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40F0D65D" w:rsidR="00810BAC" w:rsidRDefault="00F31267" w:rsidP="00810BAC">
            <w:pPr>
              <w:jc w:val="center"/>
            </w:pPr>
            <w:r>
              <w:t>G</w:t>
            </w:r>
            <w:r w:rsidR="00C91CBE">
              <w:t>loria</w:t>
            </w:r>
            <w:r>
              <w:t xml:space="preserve"> A</w:t>
            </w:r>
            <w:r w:rsidR="00C91CBE">
              <w:t>nabel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6D668573" w:rsidR="000D393D" w:rsidRDefault="00F31267" w:rsidP="000D393D">
            <w:pPr>
              <w:jc w:val="center"/>
            </w:pPr>
            <w:r>
              <w:t>C</w:t>
            </w:r>
            <w:r w:rsidR="00C91CBE">
              <w:t>ruz</w:t>
            </w:r>
            <w:r>
              <w:t xml:space="preserve"> 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02EED492" w:rsidR="000D393D" w:rsidRDefault="00F31267" w:rsidP="000D393D">
            <w:pPr>
              <w:jc w:val="center"/>
            </w:pPr>
            <w:r>
              <w:t>C</w:t>
            </w:r>
            <w:r w:rsidR="00C91CBE">
              <w:t>antero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4178DA10" w:rsidR="00810BAC" w:rsidRDefault="00F31267" w:rsidP="00810BAC">
            <w:r>
              <w:t>T</w:t>
            </w:r>
            <w:r w:rsidR="00C91CBE">
              <w:t>esorería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7091374D" w:rsidR="00644633" w:rsidRPr="00142EED" w:rsidRDefault="00F31267" w:rsidP="000D393D">
            <w:r>
              <w:t>C</w:t>
            </w:r>
            <w:r w:rsidR="00C91CBE">
              <w:t>ontador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1E0D0AF0" w:rsidR="00644633" w:rsidRPr="000723F4" w:rsidRDefault="00F31267" w:rsidP="00737D1E">
            <w:pPr>
              <w:jc w:val="center"/>
            </w:pPr>
            <w:r>
              <w:t>20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686BF0DA" w:rsidR="00644633" w:rsidRPr="000723F4" w:rsidRDefault="00F31267" w:rsidP="00737D1E">
            <w:pPr>
              <w:jc w:val="center"/>
            </w:pPr>
            <w:r>
              <w:t>05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024310FC" w:rsidR="00644633" w:rsidRPr="000723F4" w:rsidRDefault="00F31267" w:rsidP="00737D1E">
            <w:pPr>
              <w:jc w:val="center"/>
            </w:pPr>
            <w:r>
              <w:t>1989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6820E20A" w:rsidR="00644633" w:rsidRDefault="004E4996" w:rsidP="000723F4">
            <w:pPr>
              <w:jc w:val="center"/>
            </w:pPr>
            <w:r>
              <w:t>15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534213F9" w:rsidR="00644633" w:rsidRDefault="00F31267" w:rsidP="000723F4">
            <w:pPr>
              <w:jc w:val="center"/>
            </w:pPr>
            <w:r>
              <w:t>11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199C0E0E" w:rsidR="00644633" w:rsidRDefault="00F31267" w:rsidP="000723F4">
            <w:pPr>
              <w:jc w:val="center"/>
            </w:pPr>
            <w:r>
              <w:t>202</w:t>
            </w:r>
            <w:r w:rsidR="004E4996">
              <w:t>2</w:t>
            </w:r>
          </w:p>
        </w:tc>
        <w:tc>
          <w:tcPr>
            <w:tcW w:w="3684" w:type="dxa"/>
            <w:gridSpan w:val="13"/>
            <w:shd w:val="clear" w:color="auto" w:fill="FFFFFF" w:themeFill="background1"/>
            <w:vAlign w:val="center"/>
          </w:tcPr>
          <w:p w14:paraId="42262248" w14:textId="4B7CF76E" w:rsidR="00644633" w:rsidRDefault="00000000" w:rsidP="00DE1708">
            <w:pPr>
              <w:jc w:val="center"/>
            </w:pPr>
            <w:sdt>
              <w:sdtPr>
                <w:id w:val="-1937888700"/>
                <w:placeholder>
                  <w:docPart w:val="2DE6C02CEFB0447DA07372795A9621F5"/>
                </w:placeholder>
                <w:dropDownList>
                  <w:listItem w:value="Elija un elemento."/>
                  <w:listItem w:displayText="Hombre" w:value="Hombre"/>
                  <w:listItem w:displayText="Mujer" w:value="Mujer"/>
                </w:dropDownList>
              </w:sdtPr>
              <w:sdtContent>
                <w:r w:rsidR="00F31267">
                  <w:t>Mujer</w:t>
                </w:r>
              </w:sdtContent>
            </w:sdt>
          </w:p>
        </w:tc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2220A0AB" w:rsidR="007336F0" w:rsidRPr="007336F0" w:rsidRDefault="00F31267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00E6D0B7" w:rsidR="00DE4182" w:rsidRPr="000723F4" w:rsidRDefault="00C91CBE" w:rsidP="007336F0">
            <w:r>
              <w:t>Universidad del Valle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5287D1D9" w:rsidR="00FD1C13" w:rsidRPr="000723F4" w:rsidRDefault="00C91CBE" w:rsidP="007336F0">
            <w:r>
              <w:t>Licenciatura en Contaduría y Finanzas Internacionales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00E9414B" w:rsidR="00FD1C13" w:rsidRPr="000723F4" w:rsidRDefault="00F31267" w:rsidP="007336F0">
            <w:r>
              <w:t>08708724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50F73096" w:rsidR="00FD1C13" w:rsidRPr="000723F4" w:rsidRDefault="00F31267" w:rsidP="000723F4">
            <w:pPr>
              <w:jc w:val="center"/>
            </w:pPr>
            <w:r>
              <w:t>12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17D74C70" w:rsidR="00FD1C13" w:rsidRPr="000723F4" w:rsidRDefault="00F31267" w:rsidP="000723F4">
            <w:pPr>
              <w:jc w:val="center"/>
            </w:pPr>
            <w:r>
              <w:t>12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11CA053B" w:rsidR="00FD1C13" w:rsidRPr="000723F4" w:rsidRDefault="00F31267" w:rsidP="000723F4">
            <w:pPr>
              <w:jc w:val="center"/>
            </w:pPr>
            <w:r>
              <w:t>2010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009C3F7B" w:rsidR="004A1E09" w:rsidRDefault="00F31267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4ED041B7" w:rsidR="004A1E09" w:rsidRPr="000723F4" w:rsidRDefault="00C91CBE" w:rsidP="004A1E09">
            <w:pPr>
              <w:jc w:val="center"/>
            </w:pPr>
            <w:r>
              <w:t>08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3CE9C11B" w:rsidR="004A1E09" w:rsidRPr="000723F4" w:rsidRDefault="00675D8F" w:rsidP="004A1E09">
            <w:pPr>
              <w:jc w:val="center"/>
            </w:pPr>
            <w:r>
              <w:t>20</w:t>
            </w:r>
            <w:r w:rsidR="00C91CBE">
              <w:t>20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57DF30E4" w:rsidR="004A1E09" w:rsidRPr="000723F4" w:rsidRDefault="00675D8F" w:rsidP="000723F4">
            <w:pPr>
              <w:jc w:val="center"/>
            </w:pPr>
            <w:r>
              <w:t>1</w:t>
            </w:r>
            <w:r w:rsidR="00C91CBE">
              <w:t>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76F0623D" w:rsidR="004A1E09" w:rsidRPr="000723F4" w:rsidRDefault="00675D8F" w:rsidP="000723F4">
            <w:pPr>
              <w:jc w:val="center"/>
            </w:pPr>
            <w:r>
              <w:t>20</w:t>
            </w:r>
            <w:r w:rsidR="00C91CBE">
              <w:t>22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3610484E" w:rsidR="008108F5" w:rsidRPr="000723F4" w:rsidRDefault="00675D8F" w:rsidP="00142EED">
            <w:r>
              <w:t>T</w:t>
            </w:r>
            <w:r w:rsidR="00C91CBE">
              <w:t>esorerí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502314B3" w:rsidR="00A359F5" w:rsidRPr="000723F4" w:rsidRDefault="00C91CBE" w:rsidP="00142EED">
            <w:r>
              <w:t>Jefa de Oficina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57B67D70" w:rsidR="004A1E09" w:rsidRPr="000723F4" w:rsidRDefault="00C91CBE" w:rsidP="00142EED">
            <w:r>
              <w:t>Gasto Médico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6B7CACAA" w:rsidR="004A1E09" w:rsidRDefault="00675D8F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A1E09">
              <w:rPr>
                <w:b/>
                <w:bCs/>
              </w:rPr>
              <w:t>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05AAE263" w:rsidR="004A1E09" w:rsidRPr="000723F4" w:rsidRDefault="00675D8F" w:rsidP="00CA44BB">
            <w:pPr>
              <w:jc w:val="center"/>
            </w:pPr>
            <w:r>
              <w:t>0</w:t>
            </w:r>
            <w:r w:rsidR="00C91CBE">
              <w:t>3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0D65FC1C" w:rsidR="004A1E09" w:rsidRPr="000723F4" w:rsidRDefault="00675D8F" w:rsidP="00CA44BB">
            <w:pPr>
              <w:jc w:val="center"/>
            </w:pPr>
            <w:r>
              <w:t>20</w:t>
            </w:r>
            <w:r w:rsidR="00C91CBE">
              <w:t>18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4848A940" w:rsidR="004A1E09" w:rsidRPr="000723F4" w:rsidRDefault="00675D8F" w:rsidP="000723F4">
            <w:pPr>
              <w:jc w:val="center"/>
            </w:pPr>
            <w:r>
              <w:t>1</w:t>
            </w:r>
            <w:r w:rsidR="00C91CBE">
              <w:t>0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73A19299" w:rsidR="004A1E09" w:rsidRPr="000723F4" w:rsidRDefault="00C91CBE" w:rsidP="000723F4">
            <w:pPr>
              <w:jc w:val="center"/>
            </w:pPr>
            <w:r>
              <w:t>2019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5F49920A" w:rsidR="008108F5" w:rsidRPr="000723F4" w:rsidRDefault="00675D8F" w:rsidP="00CA44BB">
            <w:r>
              <w:t>T</w:t>
            </w:r>
            <w:r w:rsidR="00C91CBE">
              <w:t>esorería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229CCDA9" w:rsidR="008108F5" w:rsidRPr="000723F4" w:rsidRDefault="00C91CBE" w:rsidP="00CA44BB">
            <w:r>
              <w:t>Mecanógrafa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55AEEBC1" w:rsidR="004A1E09" w:rsidRPr="000723F4" w:rsidRDefault="00C91CBE" w:rsidP="00CA44BB">
            <w:r>
              <w:t>Fondo Auxiliar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3956ADDF" w:rsidR="004A1E09" w:rsidRDefault="00675D8F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A1E09">
              <w:rPr>
                <w:b/>
                <w:bCs/>
              </w:rPr>
              <w:t>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7C5F98C9" w:rsidR="004A1E09" w:rsidRPr="000723F4" w:rsidRDefault="004A1E09" w:rsidP="00CA44BB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552A3663" w:rsidR="004A1E09" w:rsidRPr="000723F4" w:rsidRDefault="004A1E09" w:rsidP="00CA44BB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54C8FE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1ECE1C7" w:rsidR="004A1E09" w:rsidRPr="000723F4" w:rsidRDefault="004A1E09" w:rsidP="000723F4">
            <w:pPr>
              <w:jc w:val="center"/>
            </w:pP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12D3F453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6850C155" w:rsidR="00A359F5" w:rsidRPr="000723F4" w:rsidRDefault="00A359F5" w:rsidP="00CA44BB"/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D15C805" w:rsidR="008E4E7F" w:rsidRPr="000723F4" w:rsidRDefault="008E4E7F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675D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675D8F" w:rsidRPr="00683FB0" w:rsidRDefault="00675D8F" w:rsidP="0067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871846784"/>
            <w:placeholder>
              <w:docPart w:val="F60C1AEF224246638C3D00BFC52267D6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30B7F405" w:rsidR="00675D8F" w:rsidRPr="008933C5" w:rsidRDefault="00C91CBE" w:rsidP="00675D8F">
                <w:pPr>
                  <w:jc w:val="center"/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371B00F9" w:rsidR="00675D8F" w:rsidRPr="000723F4" w:rsidRDefault="00C91CBE" w:rsidP="00675D8F">
            <w:r>
              <w:t>Sistema de Fiscalización de Jornada Electoral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3C0AC7FB" w:rsidR="00675D8F" w:rsidRPr="000723F4" w:rsidRDefault="00C91CBE" w:rsidP="00675D8F">
            <w:r>
              <w:t>INE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08BF5C46" w:rsidR="00675D8F" w:rsidRPr="000723F4" w:rsidRDefault="00C91CBE" w:rsidP="00675D8F">
            <w:pPr>
              <w:jc w:val="center"/>
            </w:pPr>
            <w:r>
              <w:t>0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2E2EF336" w:rsidR="00675D8F" w:rsidRPr="000723F4" w:rsidRDefault="00C91CBE" w:rsidP="00675D8F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7E68631E" w:rsidR="00675D8F" w:rsidRPr="000723F4" w:rsidRDefault="00C91CBE" w:rsidP="00675D8F">
            <w:pPr>
              <w:jc w:val="center"/>
            </w:pPr>
            <w:r>
              <w:t>2021</w:t>
            </w:r>
          </w:p>
        </w:tc>
      </w:tr>
      <w:tr w:rsidR="00675D8F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675D8F" w:rsidRDefault="00675D8F" w:rsidP="0067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962693303"/>
            <w:placeholder>
              <w:docPart w:val="FE82B6C1250E4836A96030C9EF9A8F37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35E2B422" w:rsidR="00675D8F" w:rsidRPr="00683FB0" w:rsidRDefault="00C91CBE" w:rsidP="00675D8F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210B5F6E" w:rsidR="00675D8F" w:rsidRPr="000723F4" w:rsidRDefault="00C91CBE" w:rsidP="00675D8F">
            <w:r>
              <w:t>Campaña Sistema Nacional de Registro, Auditoria y Sistema Integral de Fiscalización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228CC1F2" w:rsidR="00675D8F" w:rsidRPr="000723F4" w:rsidRDefault="00C91CBE" w:rsidP="00675D8F">
            <w:r>
              <w:t>INE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4BD7C342" w:rsidR="00675D8F" w:rsidRPr="000723F4" w:rsidRDefault="00C91CBE" w:rsidP="00675D8F">
            <w:pPr>
              <w:jc w:val="center"/>
            </w:pPr>
            <w:r>
              <w:t>0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256078AC" w:rsidR="00675D8F" w:rsidRPr="000723F4" w:rsidRDefault="00C91CBE" w:rsidP="00675D8F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6AA4C24E" w:rsidR="00675D8F" w:rsidRPr="000723F4" w:rsidRDefault="00C91CBE" w:rsidP="00675D8F">
            <w:pPr>
              <w:jc w:val="center"/>
            </w:pPr>
            <w:r>
              <w:t>2021</w:t>
            </w:r>
          </w:p>
        </w:tc>
      </w:tr>
      <w:tr w:rsidR="00675D8F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675D8F" w:rsidRDefault="00675D8F" w:rsidP="0067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631787885"/>
            <w:placeholder>
              <w:docPart w:val="D87503EA1DE240E0ACFAA6DDD312C138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4B7F35EC" w:rsidR="00675D8F" w:rsidRPr="00683FB0" w:rsidRDefault="00675D8F" w:rsidP="00675D8F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2156A22D" w:rsidR="00675D8F" w:rsidRPr="000723F4" w:rsidRDefault="00675D8F" w:rsidP="00675D8F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4CB9A18D" w:rsidR="00675D8F" w:rsidRPr="000723F4" w:rsidRDefault="00675D8F" w:rsidP="00675D8F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2D6794D8" w:rsidR="00675D8F" w:rsidRPr="000723F4" w:rsidRDefault="00675D8F" w:rsidP="00675D8F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46755142" w:rsidR="00675D8F" w:rsidRPr="000723F4" w:rsidRDefault="00675D8F" w:rsidP="00675D8F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36D274F7" w:rsidR="00675D8F" w:rsidRPr="000723F4" w:rsidRDefault="00675D8F" w:rsidP="00675D8F">
            <w:pPr>
              <w:jc w:val="center"/>
            </w:pP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72587FBA" w:rsidR="00A56BE6" w:rsidRPr="00683FB0" w:rsidRDefault="00675D8F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3986D65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04C32045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39EC05B4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1ECDFF1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A2411D0" w:rsidR="00A56BE6" w:rsidRPr="000723F4" w:rsidRDefault="00A56BE6" w:rsidP="000723F4">
            <w:pPr>
              <w:jc w:val="center"/>
            </w:pP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6637304D" w:rsidR="00A56BE6" w:rsidRPr="00683FB0" w:rsidRDefault="00675D8F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A56BE6" w:rsidRPr="000723F4" w:rsidRDefault="00A56BE6" w:rsidP="000723F4">
            <w:pPr>
              <w:jc w:val="center"/>
            </w:pP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2F0D06BE" w:rsidR="002157DF" w:rsidRPr="00683FB0" w:rsidRDefault="00F31267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09C6F38F" w:rsidR="002157DF" w:rsidRDefault="00675D8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04A88BC3" w:rsidR="002157DF" w:rsidRDefault="00675D8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7453D7F3" w:rsidR="002157DF" w:rsidRPr="00675D8F" w:rsidRDefault="00675D8F" w:rsidP="002157DF">
            <w:pPr>
              <w:jc w:val="center"/>
              <w:rPr>
                <w:b/>
                <w:bCs/>
              </w:rPr>
            </w:pPr>
            <w:r w:rsidRPr="00675D8F">
              <w:rPr>
                <w:b/>
                <w:bCs/>
              </w:rP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66642751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</w:t>
            </w:r>
            <w:proofErr w:type="spellStart"/>
            <w:proofErr w:type="gramStart"/>
            <w:r w:rsidRPr="00883FD8">
              <w:rPr>
                <w:b/>
                <w:bCs/>
              </w:rPr>
              <w:t>Apizaco,Tlax</w:t>
            </w:r>
            <w:proofErr w:type="spellEnd"/>
            <w:proofErr w:type="gramEnd"/>
            <w:r w:rsidRPr="00883FD8">
              <w:rPr>
                <w:b/>
                <w:bCs/>
              </w:rPr>
              <w:t>.</w:t>
            </w:r>
            <w:r w:rsidR="00F31267">
              <w:rPr>
                <w:b/>
                <w:bCs/>
              </w:rPr>
              <w:t xml:space="preserve"> </w:t>
            </w:r>
            <w:r w:rsidR="004E4996">
              <w:rPr>
                <w:b/>
                <w:bCs/>
              </w:rPr>
              <w:t xml:space="preserve">A </w:t>
            </w:r>
            <w:r w:rsidR="00F31267">
              <w:rPr>
                <w:b/>
                <w:bCs/>
              </w:rPr>
              <w:t xml:space="preserve">08 </w:t>
            </w:r>
            <w:r w:rsidR="004E4996">
              <w:rPr>
                <w:b/>
                <w:bCs/>
              </w:rPr>
              <w:t>de abril</w:t>
            </w:r>
            <w:r w:rsidR="00F31267">
              <w:rPr>
                <w:b/>
                <w:bCs/>
              </w:rPr>
              <w:t xml:space="preserve"> 2026</w:t>
            </w:r>
            <w:r w:rsidRPr="00883FD8">
              <w:rPr>
                <w:b/>
                <w:bCs/>
              </w:rPr>
              <w:t>,</w:t>
            </w:r>
            <w:r w:rsidR="00F03D91" w:rsidRPr="00883FD8">
              <w:rPr>
                <w:b/>
                <w:bCs/>
              </w:rPr>
              <w:t xml:space="preserve"> 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7ED78" w14:textId="77777777" w:rsidR="003931B7" w:rsidRDefault="003931B7" w:rsidP="00655ACA">
      <w:pPr>
        <w:spacing w:after="0" w:line="240" w:lineRule="auto"/>
      </w:pPr>
      <w:r>
        <w:separator/>
      </w:r>
    </w:p>
  </w:endnote>
  <w:endnote w:type="continuationSeparator" w:id="0">
    <w:p w14:paraId="242D6864" w14:textId="77777777" w:rsidR="003931B7" w:rsidRDefault="003931B7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365C6" w14:textId="77777777" w:rsidR="003931B7" w:rsidRDefault="003931B7" w:rsidP="00655ACA">
      <w:pPr>
        <w:spacing w:after="0" w:line="240" w:lineRule="auto"/>
      </w:pPr>
      <w:r>
        <w:separator/>
      </w:r>
    </w:p>
  </w:footnote>
  <w:footnote w:type="continuationSeparator" w:id="0">
    <w:p w14:paraId="435892E5" w14:textId="77777777" w:rsidR="003931B7" w:rsidRDefault="003931B7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2E0708"/>
    <w:rsid w:val="00304971"/>
    <w:rsid w:val="003056FB"/>
    <w:rsid w:val="00313FC8"/>
    <w:rsid w:val="00360C3A"/>
    <w:rsid w:val="0036178E"/>
    <w:rsid w:val="00371B7E"/>
    <w:rsid w:val="003931B7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E4996"/>
    <w:rsid w:val="004F4EBC"/>
    <w:rsid w:val="005271D3"/>
    <w:rsid w:val="00527EA3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75D8F"/>
    <w:rsid w:val="00683FB0"/>
    <w:rsid w:val="006C6DF0"/>
    <w:rsid w:val="006D5FF1"/>
    <w:rsid w:val="006E0263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75875"/>
    <w:rsid w:val="00883FD8"/>
    <w:rsid w:val="008933C5"/>
    <w:rsid w:val="008A2942"/>
    <w:rsid w:val="008B37A3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24135"/>
    <w:rsid w:val="00B50CC0"/>
    <w:rsid w:val="00B6166F"/>
    <w:rsid w:val="00B66552"/>
    <w:rsid w:val="00B67045"/>
    <w:rsid w:val="00BB143B"/>
    <w:rsid w:val="00BE1FA4"/>
    <w:rsid w:val="00BF3759"/>
    <w:rsid w:val="00C05891"/>
    <w:rsid w:val="00C11574"/>
    <w:rsid w:val="00C25482"/>
    <w:rsid w:val="00C25830"/>
    <w:rsid w:val="00C35EE3"/>
    <w:rsid w:val="00C749B5"/>
    <w:rsid w:val="00C75F8A"/>
    <w:rsid w:val="00C91CBE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01F9B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31267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2B6C1250E4836A96030C9EF9A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CBAF-E8A6-48F2-BA7C-DD4F1B70F087}"/>
      </w:docPartPr>
      <w:docPartBody>
        <w:p w:rsidR="00763D60" w:rsidRDefault="000D4615" w:rsidP="000D4615">
          <w:pPr>
            <w:pStyle w:val="FE82B6C1250E4836A96030C9EF9A8F37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87503EA1DE240E0ACFAA6DDD312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4DED-8A64-4A1E-9247-AA45AE6349F9}"/>
      </w:docPartPr>
      <w:docPartBody>
        <w:p w:rsidR="00763D60" w:rsidRDefault="000D4615" w:rsidP="000D4615">
          <w:pPr>
            <w:pStyle w:val="D87503EA1DE240E0ACFAA6DDD312C138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F60C1AEF224246638C3D00BFC522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C96D-60F9-48CA-A807-825EBB422568}"/>
      </w:docPartPr>
      <w:docPartBody>
        <w:p w:rsidR="00763D60" w:rsidRDefault="000D4615" w:rsidP="000D4615">
          <w:pPr>
            <w:pStyle w:val="F60C1AEF224246638C3D00BFC52267D6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D4615"/>
    <w:rsid w:val="000E155A"/>
    <w:rsid w:val="000F752D"/>
    <w:rsid w:val="002103D8"/>
    <w:rsid w:val="00313FC8"/>
    <w:rsid w:val="003C6B07"/>
    <w:rsid w:val="00440AD6"/>
    <w:rsid w:val="004A713A"/>
    <w:rsid w:val="00526900"/>
    <w:rsid w:val="005924B9"/>
    <w:rsid w:val="0059387F"/>
    <w:rsid w:val="006E0263"/>
    <w:rsid w:val="00763D60"/>
    <w:rsid w:val="00856176"/>
    <w:rsid w:val="008A2942"/>
    <w:rsid w:val="00C25830"/>
    <w:rsid w:val="00C52D31"/>
    <w:rsid w:val="00D16964"/>
    <w:rsid w:val="00D753FF"/>
    <w:rsid w:val="00DA0C4B"/>
    <w:rsid w:val="00DB3BFF"/>
    <w:rsid w:val="00E01F9B"/>
    <w:rsid w:val="00E40A37"/>
    <w:rsid w:val="00E511F7"/>
    <w:rsid w:val="00F8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4615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  <w:style w:type="paragraph" w:customStyle="1" w:styleId="FE82B6C1250E4836A96030C9EF9A8F37">
    <w:name w:val="FE82B6C1250E4836A96030C9EF9A8F37"/>
    <w:rsid w:val="000D4615"/>
  </w:style>
  <w:style w:type="paragraph" w:customStyle="1" w:styleId="D87503EA1DE240E0ACFAA6DDD312C138">
    <w:name w:val="D87503EA1DE240E0ACFAA6DDD312C138"/>
    <w:rsid w:val="000D4615"/>
  </w:style>
  <w:style w:type="paragraph" w:customStyle="1" w:styleId="F60C1AEF224246638C3D00BFC52267D6">
    <w:name w:val="F60C1AEF224246638C3D00BFC52267D6"/>
    <w:rsid w:val="000D4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17:53:00Z</dcterms:created>
  <dcterms:modified xsi:type="dcterms:W3CDTF">2026-04-09T17:53:00Z</dcterms:modified>
</cp:coreProperties>
</file>